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 xml:space="preserve">РЕЗУЛЬТАТАХ  </w:t>
      </w:r>
      <w:r w:rsidR="006726A4" w:rsidRPr="006726A4">
        <w:rPr>
          <w:rFonts w:ascii="Times New Roman" w:hAnsi="Times New Roman" w:cs="Times New Roman"/>
          <w:b/>
          <w:sz w:val="24"/>
          <w:szCs w:val="24"/>
        </w:rPr>
        <w:t>ПРОДАЖИ</w:t>
      </w:r>
      <w:proofErr w:type="gramEnd"/>
      <w:r w:rsidR="006726A4" w:rsidRPr="006726A4">
        <w:rPr>
          <w:rFonts w:ascii="Times New Roman" w:hAnsi="Times New Roman" w:cs="Times New Roman"/>
          <w:b/>
          <w:sz w:val="24"/>
          <w:szCs w:val="24"/>
        </w:rPr>
        <w:t xml:space="preserve"> ИМУЩЕСТВА ПОСРЕДСТВОМ ПУБЛИЧНОГО ПРЕДЛОЖЕНИЯ</w:t>
      </w:r>
      <w:r w:rsidR="00C3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B2C0B" w:rsidRPr="00C26FE5" w:rsidRDefault="00F32EFA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F32EFA" w:rsidRDefault="009B2C0B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37714" w:rsidRDefault="009B2C0B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A4" w:rsidRPr="00684C15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</w:t>
            </w:r>
            <w:r w:rsidR="006726A4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="006726A4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="006726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726A4" w:rsidRPr="006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A4" w:rsidRPr="00684C15">
              <w:rPr>
                <w:rFonts w:ascii="Times New Roman" w:hAnsi="Times New Roman" w:cs="Times New Roman"/>
                <w:sz w:val="24"/>
                <w:szCs w:val="24"/>
              </w:rPr>
              <w:t>посредством публичного предложения с открытой формой подачи предложений о приобретении проводимая в электронной форме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14" w:rsidRPr="006A6234">
              <w:rPr>
                <w:rFonts w:ascii="Times New Roman" w:hAnsi="Times New Roman" w:cs="Times New Roman"/>
                <w:sz w:val="24"/>
                <w:szCs w:val="24"/>
              </w:rPr>
              <w:t>(корпоративные торги)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>(далее – продажа имущества)</w:t>
            </w:r>
            <w:r w:rsidR="006726A4"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B2C0B" w:rsidRDefault="009B2C0B" w:rsidP="009B2C0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p w:rsidR="00F32EFA" w:rsidRPr="00C37714" w:rsidRDefault="00C37714" w:rsidP="00C3771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t xml:space="preserve">Производственно-складская база расположенная пот адресу: Республика Татарстан, </w:t>
            </w:r>
            <w:proofErr w:type="spellStart"/>
            <w:r>
              <w:t>Тукаевский</w:t>
            </w:r>
            <w:proofErr w:type="spellEnd"/>
            <w:r>
              <w:t xml:space="preserve"> муниципальный район, пос. Круглое поле, ул. Строителей, д.1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6726A4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AB31C5" w:rsidRPr="00695AE1" w:rsidRDefault="006726A4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</w:t>
            </w:r>
            <w:proofErr w:type="spellStart"/>
            <w:r>
              <w:t>имущетсва</w:t>
            </w:r>
            <w:proofErr w:type="spellEnd"/>
            <w:r>
              <w:t xml:space="preserve"> </w:t>
            </w:r>
            <w:r w:rsidR="00AB31C5" w:rsidRPr="00695AE1">
              <w:t>назначен</w:t>
            </w:r>
            <w:r>
              <w:t>а</w:t>
            </w:r>
            <w:r w:rsidR="00AB31C5" w:rsidRPr="00695AE1">
              <w:t xml:space="preserve"> на </w:t>
            </w:r>
            <w:r>
              <w:t xml:space="preserve">6 февраля </w:t>
            </w:r>
            <w:r w:rsidR="00C37714">
              <w:t>202</w:t>
            </w:r>
            <w:r>
              <w:t>3</w:t>
            </w:r>
            <w:r w:rsidR="00E40FB0">
              <w:t xml:space="preserve"> </w:t>
            </w:r>
            <w:r w:rsidR="00C37714">
              <w:t>года</w:t>
            </w:r>
            <w:r w:rsidR="00AB31C5" w:rsidRPr="00695AE1">
              <w:t xml:space="preserve"> в 09</w:t>
            </w:r>
            <w:r w:rsidR="00C37714">
              <w:t>:</w:t>
            </w:r>
            <w:r w:rsidR="00AB31C5" w:rsidRPr="00695AE1">
              <w:t>00</w:t>
            </w:r>
            <w:r w:rsidR="00AB31C5">
              <w:t xml:space="preserve"> часов.</w:t>
            </w:r>
            <w:r w:rsidR="00AB31C5"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9B2C0B">
        <w:trPr>
          <w:trHeight w:val="878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6726A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6726A4">
              <w:rPr>
                <w:b/>
              </w:rPr>
              <w:t>продажи имуще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</w:t>
            </w:r>
            <w:r w:rsidR="009B2C0B">
              <w:t xml:space="preserve">о признании претендентов участниками </w:t>
            </w:r>
            <w:r w:rsidR="006726A4" w:rsidRPr="006726A4">
              <w:t>продажи имущества посредством публичного предложения</w:t>
            </w:r>
            <w:r w:rsidRPr="00F32EFA">
              <w:t xml:space="preserve"> от </w:t>
            </w:r>
            <w:r w:rsidR="006726A4">
              <w:t>3 февраля 2023</w:t>
            </w:r>
            <w:r w:rsidR="00C37714">
              <w:t xml:space="preserve"> года </w:t>
            </w:r>
            <w:r w:rsidR="006726A4" w:rsidRPr="006726A4">
              <w:rPr>
                <w:b/>
              </w:rPr>
              <w:t>продажа имущества п</w:t>
            </w:r>
            <w:r w:rsidRPr="006726A4">
              <w:rPr>
                <w:b/>
              </w:rPr>
              <w:t>ризнан</w:t>
            </w:r>
            <w:r w:rsidR="006726A4" w:rsidRPr="006726A4">
              <w:rPr>
                <w:b/>
              </w:rPr>
              <w:t>а</w:t>
            </w:r>
            <w:r w:rsidRPr="00F32EFA">
              <w:rPr>
                <w:b/>
              </w:rPr>
              <w:t xml:space="preserve"> несостоявш</w:t>
            </w:r>
            <w:r w:rsidR="006726A4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заявок.</w:t>
            </w:r>
            <w:bookmarkStart w:id="2" w:name="_GoBack"/>
            <w:bookmarkEnd w:id="2"/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1A1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6A4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2C0B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37714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147"/>
    <w:rsid w:val="00E2137A"/>
    <w:rsid w:val="00E21FDA"/>
    <w:rsid w:val="00E23311"/>
    <w:rsid w:val="00E25FB1"/>
    <w:rsid w:val="00E2625C"/>
    <w:rsid w:val="00E27CE7"/>
    <w:rsid w:val="00E40FB0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0BAD"/>
  <w15:docId w15:val="{518A5082-1545-42C6-A32F-C6A50C03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B726-0CF0-4A97-83A8-DDD7BAA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8</cp:revision>
  <cp:lastPrinted>2012-06-15T10:20:00Z</cp:lastPrinted>
  <dcterms:created xsi:type="dcterms:W3CDTF">2012-06-13T06:12:00Z</dcterms:created>
  <dcterms:modified xsi:type="dcterms:W3CDTF">2023-02-03T06:57:00Z</dcterms:modified>
</cp:coreProperties>
</file>